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E" w:rsidRDefault="001C7CEE">
      <w:pPr>
        <w:pStyle w:val="ab"/>
        <w:rPr>
          <w:sz w:val="24"/>
        </w:rPr>
      </w:pPr>
    </w:p>
    <w:p w:rsidR="001C7CEE" w:rsidRDefault="00453AED" w:rsidP="009F3547">
      <w:pPr>
        <w:pStyle w:val="ab"/>
        <w:jc w:val="right"/>
        <w:rPr>
          <w:sz w:val="24"/>
        </w:rPr>
      </w:pPr>
      <w:r>
        <w:rPr>
          <w:sz w:val="24"/>
        </w:rPr>
        <w:t>Утверждаю</w:t>
      </w:r>
    </w:p>
    <w:p w:rsidR="001C7CEE" w:rsidRDefault="00453AED" w:rsidP="009F3547">
      <w:pPr>
        <w:pStyle w:val="ab"/>
        <w:jc w:val="right"/>
        <w:rPr>
          <w:sz w:val="24"/>
        </w:rPr>
      </w:pPr>
      <w:r>
        <w:rPr>
          <w:sz w:val="24"/>
        </w:rPr>
        <w:t>Директор МКОУ СОШ №10</w:t>
      </w:r>
    </w:p>
    <w:p w:rsidR="001C7CEE" w:rsidRDefault="00453AED" w:rsidP="009F3547">
      <w:pPr>
        <w:pStyle w:val="ab"/>
        <w:jc w:val="right"/>
        <w:rPr>
          <w:sz w:val="24"/>
        </w:rPr>
      </w:pPr>
      <w:proofErr w:type="spellStart"/>
      <w:r>
        <w:rPr>
          <w:sz w:val="24"/>
        </w:rPr>
        <w:t>______________________А.А.Кокозова</w:t>
      </w:r>
      <w:proofErr w:type="spellEnd"/>
    </w:p>
    <w:p w:rsidR="001C7CEE" w:rsidRDefault="001C7C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ЛАН</w:t>
      </w: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педагога-психолога по профилактике суицидального поведения обучающихся</w:t>
      </w: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 w:rsidRPr="00410027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="009F3547">
        <w:rPr>
          <w:rFonts w:ascii="Times New Roman" w:eastAsia="Times New Roman" w:hAnsi="Times New Roman" w:cs="Times New Roman"/>
          <w:b/>
          <w:sz w:val="24"/>
          <w:szCs w:val="24"/>
        </w:rPr>
        <w:t>У СОШ №10 х. Перевальный на 2017 – 2018</w:t>
      </w:r>
      <w:r w:rsidRPr="0041002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410027" w:rsidRPr="00410027" w:rsidRDefault="0041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-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09"/>
        <w:gridCol w:w="5403"/>
        <w:gridCol w:w="2078"/>
        <w:gridCol w:w="2201"/>
      </w:tblGrid>
      <w:tr w:rsidR="001C7CEE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18AF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8AF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D11E2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BD11E2" w:rsidP="009F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информирования «10 сентября – Всемирный день предотвращения самоубийств»</w:t>
            </w:r>
          </w:p>
          <w:p w:rsidR="00BD11E2" w:rsidRPr="009F3547" w:rsidRDefault="00BD11E2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1E2" w:rsidRPr="009F35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BD11E2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изнаки готовящегося самоубийства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по социально неблагополучным семьям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отдыха во внеурочное время детей из неблагополучных и малообеспеченных семей (оздоровительный лагерь при школе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аникулярное время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профессионального выгорания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роведение цикла психологических классных часов: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 поисках хорошего настроения                                                                                          (1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рофилактика курения                                                                                   (2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ак научиться жить без драки                                                                        (3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Учимся снимать усталость                                                                             (4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Толерантность (5-11 классы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ак преодолевать тревогу                                                                               (6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пособы решения конфликтов с родителями     (7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тресс в жизни человека. Способы борьбы со стрессом      (8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рани моего «Я»                                                                                              (9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Я + он + они = мы                                                                                           (10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«Как сказать</w:t>
            </w:r>
            <w:proofErr w:type="gram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ет!»                                                                                           (8 класс);</w:t>
            </w:r>
          </w:p>
          <w:p w:rsidR="000E2A18" w:rsidRPr="009F3547" w:rsidRDefault="000E2A18" w:rsidP="009F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е сломай свою судьбу! Подросток и наркомания.  (9 класс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выявлению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езадаптивных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детей                                         (5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ктябрь - Н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й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</w:t>
            </w:r>
            <w:proofErr w:type="spellEnd"/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равовые классные часы: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Что ты должен знать об УК РФ                                                                (6 – 8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  (8 – 11кл.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, социальный педаг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Игра для учащихся 5 класса «Моё место в коллективе».                                                                 (5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поддержка учащихся к </w:t>
            </w:r>
            <w:proofErr w:type="gram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И)А  (9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аксс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), ЕГЭ (11 класс). Составление памяток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кция «Я выбираю жизнь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Диспут для подростков «Успех в жизни»                                                            (9-11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для подростков «Поверь в себя»  (8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Беседа-диспут: «В чём смысл жизни?»                                                                                     (10кл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онкурс сочинений «В поисках смысла жизни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литературы 9-11 классы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онференция «Наше духовное богатство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 по ВР, 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по формированию социальных навыков и навыков здорового образа жизни «Я и мой выбор»                                                                                  (8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минар «Что такое суицид и как с ним бороться?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«Некоторые причины и формы проявления невротических расстройств у современных старшеклассников»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авуч по ВР, Педагог-психолог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минар «Типология возрастных психолого-педагогических особенностей учащихся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Семинар классных руководителей «Психологический климат в классе»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авуч по ВР, Педагог-психолог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озрастные психолого-педагогические особенности (младший школьник, подросток, старший школьник);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Что та</w:t>
            </w:r>
            <w:r w:rsidR="00663589" w:rsidRPr="009F3547">
              <w:rPr>
                <w:rFonts w:ascii="Times New Roman" w:hAnsi="Times New Roman" w:cs="Times New Roman"/>
                <w:sz w:val="24"/>
                <w:szCs w:val="24"/>
              </w:rPr>
              <w:t>кое суицид и как с ним бороться (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реднее и старшее звено);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собенности детско-родительских отношений как фактор психологического дискомфорта;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Чем и как увлекаются подростки;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уда уходят дети: профилактика безнадзорности и бродяжничества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о плану школы, по запросу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вуч по ВР, классные руководители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родителей:</w:t>
            </w:r>
          </w:p>
          <w:p w:rsidR="000E2A18" w:rsidRPr="009F3547" w:rsidRDefault="000E2A18" w:rsidP="009F3547">
            <w:pPr>
              <w:pStyle w:val="ac"/>
              <w:numPr>
                <w:ilvl w:val="0"/>
                <w:numId w:val="2"/>
              </w:numPr>
            </w:pPr>
            <w:r w:rsidRPr="009F3547">
              <w:t>«Семейная атмосфера».</w:t>
            </w:r>
          </w:p>
          <w:p w:rsidR="000E2A18" w:rsidRPr="009F3547" w:rsidRDefault="000E2A18" w:rsidP="009F3547">
            <w:pPr>
              <w:pStyle w:val="ac"/>
              <w:numPr>
                <w:ilvl w:val="0"/>
                <w:numId w:val="2"/>
              </w:numPr>
            </w:pPr>
            <w:r w:rsidRPr="009F3547">
              <w:t>«Роль семьи в развитии ребенка».</w:t>
            </w:r>
          </w:p>
          <w:p w:rsidR="000E2A18" w:rsidRPr="009F3547" w:rsidRDefault="000E2A18" w:rsidP="009F3547">
            <w:pPr>
              <w:pStyle w:val="ac"/>
              <w:numPr>
                <w:ilvl w:val="0"/>
                <w:numId w:val="2"/>
              </w:numPr>
            </w:pPr>
            <w:r w:rsidRPr="009F3547">
              <w:t>«Супружеский конфликт и эмоциональное состояние ребенка».</w:t>
            </w:r>
          </w:p>
          <w:p w:rsidR="000E2A18" w:rsidRPr="009F3547" w:rsidRDefault="00410027" w:rsidP="009F3547">
            <w:pPr>
              <w:pStyle w:val="ac"/>
              <w:numPr>
                <w:ilvl w:val="0"/>
                <w:numId w:val="2"/>
              </w:numPr>
            </w:pPr>
            <w:r w:rsidRPr="009F3547">
              <w:t xml:space="preserve">«Детско-родительский конфликт и </w:t>
            </w:r>
            <w:r w:rsidRPr="009F3547">
              <w:lastRenderedPageBreak/>
              <w:t>способы его преодоления».</w:t>
            </w:r>
          </w:p>
          <w:p w:rsidR="00410027" w:rsidRPr="009F3547" w:rsidRDefault="00410027" w:rsidP="009F3547">
            <w:pPr>
              <w:pStyle w:val="ac"/>
              <w:numPr>
                <w:ilvl w:val="0"/>
                <w:numId w:val="2"/>
              </w:numPr>
            </w:pPr>
            <w:r w:rsidRPr="009F3547">
              <w:t>«Профилактика насилия в семье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E2A18" w:rsidRPr="009F3547" w:rsidRDefault="000E2A18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10027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10027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027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родительского отношения (А.Варга,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.Столин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027" w:rsidRPr="009F3547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027" w:rsidRPr="009F354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027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.  </w:t>
            </w: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 Г.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.</w:t>
            </w: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Рисуночный тест «Ваши суицидальные наклонности» (5-10 классы);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(5-10 классы);</w:t>
            </w: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 личности» (8-10 классы);</w:t>
            </w: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тепени риска совершения суицида (9-10 классы); Методика самооценки эмоциональных состояний (8-11 классы); Методика Шкала М.Ковач (5-10 классы).</w:t>
            </w: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Д.Рассела и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.Фергюсон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;  Методика САН (диагностика самочувствия, активности и настроения) (8-10 классы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10027" w:rsidRPr="009F3547" w:rsidRDefault="00410027" w:rsidP="009F3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027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для подростков «Я сам строю свою жизнь»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027" w:rsidRPr="009F354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027" w:rsidRPr="009F354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027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ние взаимоотношений и конфликтных ситуаций среди школьников.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="00453AED"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10027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0027"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комиссию по делам несовершеннолетних и защите их прав о выявленных случаях дискриминации, физического и психического насилия</w:t>
            </w:r>
            <w:proofErr w:type="gramStart"/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корбления, грубого обращения с несовершеннолетними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.</w:t>
            </w:r>
          </w:p>
        </w:tc>
      </w:tr>
      <w:tr w:rsidR="00410027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0027"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офилактической комиссии.</w:t>
            </w:r>
          </w:p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027" w:rsidRPr="009F3547" w:rsidTr="009F3547">
        <w:trPr>
          <w:trHeight w:val="11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семей «Группы риска».</w:t>
            </w:r>
          </w:p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10027" w:rsidRPr="009F3547" w:rsidTr="009F3547">
        <w:trPr>
          <w:trHeight w:val="9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формирующие в процессе воспитательной работы у учащихся такие понятия, как «Ценность человеческой жизни», «Цели и смысл жизни».</w:t>
            </w:r>
          </w:p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027" w:rsidRPr="009F3547" w:rsidRDefault="00410027" w:rsidP="009F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- М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410027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C7CEE" w:rsidRPr="009F3547" w:rsidRDefault="001C7CEE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547" w:rsidRDefault="009F3547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EE" w:rsidRPr="009F3547" w:rsidRDefault="00453AED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547">
        <w:rPr>
          <w:rFonts w:ascii="Times New Roman" w:hAnsi="Times New Roman" w:cs="Times New Roman"/>
          <w:sz w:val="24"/>
          <w:szCs w:val="24"/>
        </w:rPr>
        <w:t xml:space="preserve">Педагог- психолог                       </w:t>
      </w:r>
      <w:r w:rsidR="006866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3547">
        <w:rPr>
          <w:rFonts w:ascii="Times New Roman" w:hAnsi="Times New Roman" w:cs="Times New Roman"/>
          <w:sz w:val="24"/>
          <w:szCs w:val="24"/>
        </w:rPr>
        <w:t xml:space="preserve">     О.Ю.Дьяченко</w:t>
      </w:r>
    </w:p>
    <w:p w:rsidR="001C7CEE" w:rsidRPr="009F3547" w:rsidRDefault="00453AED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547">
        <w:rPr>
          <w:rFonts w:ascii="Times New Roman" w:hAnsi="Times New Roman" w:cs="Times New Roman"/>
          <w:sz w:val="24"/>
          <w:szCs w:val="24"/>
        </w:rPr>
        <w:t xml:space="preserve">Контактный телефон                   </w:t>
      </w:r>
      <w:r w:rsidR="006866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3547">
        <w:rPr>
          <w:rFonts w:ascii="Times New Roman" w:hAnsi="Times New Roman" w:cs="Times New Roman"/>
          <w:sz w:val="24"/>
          <w:szCs w:val="24"/>
        </w:rPr>
        <w:t xml:space="preserve">    89614949932      </w:t>
      </w:r>
    </w:p>
    <w:p w:rsidR="001C7CEE" w:rsidRDefault="001C7CEE">
      <w:pPr>
        <w:rPr>
          <w:sz w:val="28"/>
          <w:szCs w:val="28"/>
        </w:rPr>
      </w:pPr>
    </w:p>
    <w:p w:rsidR="001C7CEE" w:rsidRDefault="001C7CEE" w:rsidP="009F3547"/>
    <w:sectPr w:rsidR="001C7CEE" w:rsidSect="001C7CEE">
      <w:pgSz w:w="11906" w:h="16838"/>
      <w:pgMar w:top="568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FFF"/>
    <w:multiLevelType w:val="hybridMultilevel"/>
    <w:tmpl w:val="C8A8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1338"/>
    <w:multiLevelType w:val="hybridMultilevel"/>
    <w:tmpl w:val="F4A02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CEE"/>
    <w:rsid w:val="000E2A18"/>
    <w:rsid w:val="001C7CEE"/>
    <w:rsid w:val="003A18AF"/>
    <w:rsid w:val="004027D7"/>
    <w:rsid w:val="00410027"/>
    <w:rsid w:val="00453AED"/>
    <w:rsid w:val="00663589"/>
    <w:rsid w:val="00686626"/>
    <w:rsid w:val="006D158C"/>
    <w:rsid w:val="009F3547"/>
    <w:rsid w:val="00BC7923"/>
    <w:rsid w:val="00B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E3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AEE"/>
    <w:rPr>
      <w:b/>
      <w:bCs/>
    </w:rPr>
  </w:style>
  <w:style w:type="character" w:customStyle="1" w:styleId="small1">
    <w:name w:val="small1"/>
    <w:basedOn w:val="a0"/>
    <w:qFormat/>
    <w:rsid w:val="00E51AEE"/>
    <w:rPr>
      <w:color w:val="999999"/>
      <w:sz w:val="24"/>
      <w:szCs w:val="24"/>
    </w:rPr>
  </w:style>
  <w:style w:type="character" w:customStyle="1" w:styleId="a4">
    <w:name w:val="Название Знак"/>
    <w:basedOn w:val="a0"/>
    <w:qFormat/>
    <w:rsid w:val="00CB47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Label1">
    <w:name w:val="ListLabel 1"/>
    <w:qFormat/>
    <w:rsid w:val="001C7CEE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1C7CEE"/>
    <w:rPr>
      <w:rFonts w:cs="Times New Roman"/>
      <w:sz w:val="24"/>
    </w:rPr>
  </w:style>
  <w:style w:type="character" w:customStyle="1" w:styleId="ListLabel3">
    <w:name w:val="ListLabel 3"/>
    <w:qFormat/>
    <w:rsid w:val="001C7CEE"/>
    <w:rPr>
      <w:rFonts w:cs="Courier New"/>
    </w:rPr>
  </w:style>
  <w:style w:type="character" w:customStyle="1" w:styleId="ListLabel4">
    <w:name w:val="ListLabel 4"/>
    <w:qFormat/>
    <w:rsid w:val="001C7CEE"/>
    <w:rPr>
      <w:rFonts w:cs="Wingdings"/>
    </w:rPr>
  </w:style>
  <w:style w:type="character" w:customStyle="1" w:styleId="ListLabel5">
    <w:name w:val="ListLabel 5"/>
    <w:qFormat/>
    <w:rsid w:val="001C7CEE"/>
    <w:rPr>
      <w:rFonts w:cs="Symbol"/>
    </w:rPr>
  </w:style>
  <w:style w:type="paragraph" w:customStyle="1" w:styleId="a5">
    <w:name w:val="Заголовок"/>
    <w:basedOn w:val="a"/>
    <w:next w:val="a6"/>
    <w:qFormat/>
    <w:rsid w:val="001C7C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C7CEE"/>
    <w:pPr>
      <w:spacing w:after="140" w:line="288" w:lineRule="auto"/>
    </w:pPr>
  </w:style>
  <w:style w:type="paragraph" w:styleId="a7">
    <w:name w:val="List"/>
    <w:basedOn w:val="a6"/>
    <w:rsid w:val="001C7CEE"/>
    <w:rPr>
      <w:rFonts w:cs="Arial"/>
    </w:rPr>
  </w:style>
  <w:style w:type="paragraph" w:styleId="a8">
    <w:name w:val="Title"/>
    <w:basedOn w:val="a"/>
    <w:rsid w:val="001C7C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C7CEE"/>
    <w:pPr>
      <w:suppressLineNumbers/>
    </w:pPr>
    <w:rPr>
      <w:rFonts w:cs="Arial"/>
    </w:rPr>
  </w:style>
  <w:style w:type="paragraph" w:styleId="aa">
    <w:name w:val="Normal (Web)"/>
    <w:basedOn w:val="a"/>
    <w:unhideWhenUsed/>
    <w:qFormat/>
    <w:rsid w:val="00E51AE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лавие"/>
    <w:basedOn w:val="a"/>
    <w:qFormat/>
    <w:rsid w:val="00CB4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List Paragraph"/>
    <w:basedOn w:val="a"/>
    <w:qFormat/>
    <w:rsid w:val="003A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No Spacing"/>
    <w:uiPriority w:val="1"/>
    <w:qFormat/>
    <w:rsid w:val="00410027"/>
    <w:pPr>
      <w:spacing w:line="240" w:lineRule="auto"/>
    </w:pPr>
    <w:rPr>
      <w:rFonts w:eastAsia="Times New Roman" w:cs="Times New Roman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5ECF-6B9F-49BF-9C96-BE52769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25</cp:revision>
  <cp:lastPrinted>2017-10-18T12:55:00Z</cp:lastPrinted>
  <dcterms:created xsi:type="dcterms:W3CDTF">2012-02-29T18:16:00Z</dcterms:created>
  <dcterms:modified xsi:type="dcterms:W3CDTF">2017-10-18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